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9B" w:rsidRPr="00316EE6" w:rsidRDefault="00FD799B" w:rsidP="00316EE6">
      <w:pPr>
        <w:jc w:val="center"/>
        <w:rPr>
          <w:b/>
          <w:sz w:val="24"/>
          <w:szCs w:val="24"/>
        </w:rPr>
      </w:pPr>
      <w:r w:rsidRPr="00316EE6">
        <w:rPr>
          <w:b/>
          <w:sz w:val="24"/>
          <w:szCs w:val="24"/>
        </w:rPr>
        <w:t>Сведения</w:t>
      </w:r>
    </w:p>
    <w:p w:rsidR="00316EE6" w:rsidRDefault="00FD799B" w:rsidP="00316EE6">
      <w:pPr>
        <w:ind w:hanging="1134"/>
        <w:jc w:val="center"/>
        <w:rPr>
          <w:b/>
          <w:sz w:val="24"/>
          <w:szCs w:val="24"/>
        </w:rPr>
      </w:pPr>
      <w:r w:rsidRPr="00316EE6">
        <w:rPr>
          <w:b/>
          <w:sz w:val="24"/>
          <w:szCs w:val="24"/>
        </w:rPr>
        <w:t>о доходах, об имуществе и обязательствах имущественного характера лиц, замещающих должности руководителей муниципальных учреждений</w:t>
      </w:r>
      <w:r w:rsidR="00316EE6">
        <w:rPr>
          <w:b/>
          <w:sz w:val="24"/>
          <w:szCs w:val="24"/>
        </w:rPr>
        <w:t xml:space="preserve"> в Г</w:t>
      </w:r>
      <w:r w:rsidRPr="00316EE6">
        <w:rPr>
          <w:b/>
          <w:sz w:val="24"/>
          <w:szCs w:val="24"/>
        </w:rPr>
        <w:t xml:space="preserve">О «Город </w:t>
      </w:r>
      <w:proofErr w:type="spellStart"/>
      <w:r w:rsidRPr="00316EE6">
        <w:rPr>
          <w:b/>
          <w:sz w:val="24"/>
          <w:szCs w:val="24"/>
        </w:rPr>
        <w:t>Кизилюрт</w:t>
      </w:r>
      <w:proofErr w:type="spellEnd"/>
      <w:r w:rsidRPr="00316EE6">
        <w:rPr>
          <w:b/>
          <w:sz w:val="24"/>
          <w:szCs w:val="24"/>
        </w:rPr>
        <w:t>» и членов их семей</w:t>
      </w:r>
      <w:r w:rsidR="00316EE6">
        <w:rPr>
          <w:b/>
          <w:sz w:val="24"/>
          <w:szCs w:val="24"/>
        </w:rPr>
        <w:t>,</w:t>
      </w:r>
      <w:r w:rsidRPr="00316EE6">
        <w:rPr>
          <w:b/>
          <w:sz w:val="24"/>
          <w:szCs w:val="24"/>
        </w:rPr>
        <w:t xml:space="preserve"> за 201</w:t>
      </w:r>
      <w:r w:rsidR="00D40EBA" w:rsidRPr="00316EE6">
        <w:rPr>
          <w:b/>
          <w:sz w:val="24"/>
          <w:szCs w:val="24"/>
        </w:rPr>
        <w:t>8</w:t>
      </w:r>
      <w:r w:rsidR="00316EE6">
        <w:rPr>
          <w:b/>
          <w:sz w:val="24"/>
          <w:szCs w:val="24"/>
        </w:rPr>
        <w:t xml:space="preserve"> год</w:t>
      </w:r>
    </w:p>
    <w:p w:rsidR="00316EE6" w:rsidRPr="00316EE6" w:rsidRDefault="00316EE6" w:rsidP="00316EE6">
      <w:pPr>
        <w:jc w:val="center"/>
        <w:rPr>
          <w:b/>
          <w:sz w:val="24"/>
          <w:szCs w:val="24"/>
        </w:rPr>
      </w:pPr>
    </w:p>
    <w:tbl>
      <w:tblPr>
        <w:tblW w:w="1219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6"/>
        <w:gridCol w:w="1701"/>
        <w:gridCol w:w="1701"/>
        <w:gridCol w:w="2268"/>
        <w:gridCol w:w="1134"/>
        <w:gridCol w:w="708"/>
        <w:gridCol w:w="2269"/>
      </w:tblGrid>
      <w:tr w:rsidR="00FD799B" w:rsidRPr="00316EE6" w:rsidTr="00D40EBA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№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16EE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6EE6">
              <w:rPr>
                <w:b/>
                <w:sz w:val="24"/>
                <w:szCs w:val="24"/>
              </w:rPr>
              <w:t>/</w:t>
            </w:r>
            <w:proofErr w:type="spellStart"/>
            <w:r w:rsidRPr="00316EE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Общая сумма декларированного дохода за год.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(в рублях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 находящихся в пользовании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(вид, марка)</w:t>
            </w:r>
          </w:p>
        </w:tc>
      </w:tr>
      <w:tr w:rsidR="00D40EBA" w:rsidRPr="00316EE6" w:rsidTr="00D40EBA"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Вид недвижимости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Площадь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(кв.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</w:tc>
      </w:tr>
      <w:tr w:rsidR="00D40EBA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jc w:val="center"/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jc w:val="center"/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jc w:val="center"/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jc w:val="center"/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jc w:val="center"/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jc w:val="center"/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jc w:val="center"/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jc w:val="center"/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8</w:t>
            </w:r>
          </w:p>
        </w:tc>
      </w:tr>
      <w:tr w:rsidR="00D40EBA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Курбанов </w:t>
            </w:r>
            <w:proofErr w:type="spellStart"/>
            <w:r w:rsidRPr="00316EE6">
              <w:rPr>
                <w:b/>
                <w:sz w:val="24"/>
                <w:szCs w:val="24"/>
              </w:rPr>
              <w:t>Назир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Букад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иректор МКОУ СОШ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D40EBA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650741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Квартира (индивидуальная)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54,6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7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proofErr w:type="spellStart"/>
            <w:r w:rsidRPr="00316EE6">
              <w:rPr>
                <w:sz w:val="24"/>
                <w:szCs w:val="24"/>
              </w:rPr>
              <w:t>Тойота</w:t>
            </w:r>
            <w:proofErr w:type="spellEnd"/>
            <w:r w:rsidRPr="00316EE6">
              <w:rPr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sz w:val="24"/>
                <w:szCs w:val="24"/>
              </w:rPr>
              <w:t>Корола</w:t>
            </w:r>
            <w:proofErr w:type="spellEnd"/>
          </w:p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(</w:t>
            </w:r>
            <w:proofErr w:type="spellStart"/>
            <w:r w:rsidRPr="00316EE6">
              <w:rPr>
                <w:sz w:val="24"/>
                <w:szCs w:val="24"/>
              </w:rPr>
              <w:t>индив</w:t>
            </w:r>
            <w:proofErr w:type="spellEnd"/>
            <w:r w:rsidRPr="00316EE6">
              <w:rPr>
                <w:sz w:val="24"/>
                <w:szCs w:val="24"/>
              </w:rPr>
              <w:t>.)</w:t>
            </w:r>
          </w:p>
        </w:tc>
      </w:tr>
      <w:tr w:rsidR="00D40EBA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</w:p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</w:p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 xml:space="preserve">Специалист УСЗ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</w:p>
          <w:p w:rsidR="00FD799B" w:rsidRPr="00316EE6" w:rsidRDefault="00D40EBA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424126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Земельный  участок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Квартира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600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43,6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4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</w:tr>
      <w:tr w:rsidR="00D40EBA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ын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учащий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D40EBA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97197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</w:tr>
      <w:tr w:rsidR="00D40EBA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b/>
                <w:sz w:val="24"/>
                <w:szCs w:val="24"/>
              </w:rPr>
              <w:t>Шахрудинова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Азипат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иректор МКОУ СО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D40EBA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663472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</w:tr>
      <w:tr w:rsidR="00D40EBA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пенс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D40EBA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60074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4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</w:tc>
      </w:tr>
      <w:tr w:rsidR="00D40EBA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Гаджиев </w:t>
            </w:r>
            <w:proofErr w:type="spellStart"/>
            <w:r w:rsidRPr="00316EE6">
              <w:rPr>
                <w:b/>
                <w:sz w:val="24"/>
                <w:szCs w:val="24"/>
              </w:rPr>
              <w:t>Загид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Магомедович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иректор МКОУ СОШ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433E1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470118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433E1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Приора ,2015г.</w:t>
            </w:r>
          </w:p>
        </w:tc>
      </w:tr>
      <w:tr w:rsidR="00D40EBA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упруга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 xml:space="preserve"> Помощник повара МКОУ СОШ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433E1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37423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</w:tr>
      <w:tr w:rsidR="00D40EBA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Ибрагимова Раиса </w:t>
            </w:r>
            <w:proofErr w:type="spellStart"/>
            <w:r w:rsidRPr="00316EE6">
              <w:rPr>
                <w:b/>
                <w:sz w:val="24"/>
                <w:szCs w:val="24"/>
              </w:rPr>
              <w:t>Османовна</w:t>
            </w:r>
            <w:proofErr w:type="spellEnd"/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иректор МКОУ СОШ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433E1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1127489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Земельный участок (индивид.)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433E1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433E1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</w:tc>
      </w:tr>
      <w:tr w:rsidR="00D40EBA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b/>
                <w:sz w:val="24"/>
                <w:szCs w:val="24"/>
              </w:rPr>
              <w:t>Мусалаева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Айзанат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Валиевна</w:t>
            </w:r>
            <w:proofErr w:type="spellEnd"/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иректор МКОУ «Школа-гимназия №5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пенсионер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433E1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621656,49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298480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Жилой дом (индивид.)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ачный участок (индивид.)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ачный участок (индивид.)</w:t>
            </w:r>
          </w:p>
          <w:p w:rsidR="00FD799B" w:rsidRPr="00316EE6" w:rsidRDefault="00F433E1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56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</w:p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450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</w:p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800</w:t>
            </w:r>
          </w:p>
          <w:p w:rsidR="00F433E1" w:rsidRPr="00316EE6" w:rsidRDefault="00F433E1">
            <w:pPr>
              <w:rPr>
                <w:sz w:val="24"/>
                <w:szCs w:val="24"/>
              </w:rPr>
            </w:pPr>
          </w:p>
          <w:p w:rsidR="00F433E1" w:rsidRPr="00316EE6" w:rsidRDefault="00F433E1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</w:p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</w:p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E1" w:rsidRPr="00316EE6" w:rsidRDefault="00F433E1">
            <w:pPr>
              <w:rPr>
                <w:sz w:val="24"/>
                <w:szCs w:val="24"/>
              </w:rPr>
            </w:pPr>
            <w:proofErr w:type="spellStart"/>
            <w:r w:rsidRPr="00316EE6">
              <w:rPr>
                <w:sz w:val="24"/>
                <w:szCs w:val="24"/>
              </w:rPr>
              <w:t>Мицубиси</w:t>
            </w:r>
            <w:proofErr w:type="spellEnd"/>
            <w:r w:rsidRPr="00316EE6">
              <w:rPr>
                <w:sz w:val="24"/>
                <w:szCs w:val="24"/>
              </w:rPr>
              <w:t xml:space="preserve"> Паджеро,1988г</w:t>
            </w:r>
          </w:p>
          <w:p w:rsidR="00FD799B" w:rsidRPr="00316EE6" w:rsidRDefault="00F433E1">
            <w:pPr>
              <w:rPr>
                <w:sz w:val="24"/>
                <w:szCs w:val="24"/>
              </w:rPr>
            </w:pPr>
            <w:proofErr w:type="spellStart"/>
            <w:r w:rsidRPr="00316EE6">
              <w:rPr>
                <w:sz w:val="24"/>
                <w:szCs w:val="24"/>
              </w:rPr>
              <w:t>Тойота</w:t>
            </w:r>
            <w:proofErr w:type="spellEnd"/>
            <w:r w:rsidRPr="00316EE6">
              <w:rPr>
                <w:sz w:val="24"/>
                <w:szCs w:val="24"/>
              </w:rPr>
              <w:t xml:space="preserve"> Ланд крузер,2000г.</w:t>
            </w:r>
          </w:p>
        </w:tc>
      </w:tr>
      <w:tr w:rsidR="00D40EBA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Гаджиев Осман </w:t>
            </w:r>
            <w:proofErr w:type="spellStart"/>
            <w:r w:rsidRPr="00316EE6">
              <w:rPr>
                <w:b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иректор МКОУ СО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 w:rsidP="00F433E1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 </w:t>
            </w:r>
            <w:r w:rsidR="00F433E1" w:rsidRPr="00316EE6">
              <w:rPr>
                <w:b/>
                <w:sz w:val="24"/>
                <w:szCs w:val="24"/>
              </w:rPr>
              <w:t>67725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Жилой дом (</w:t>
            </w:r>
            <w:proofErr w:type="spellStart"/>
            <w:r w:rsidRPr="00316EE6">
              <w:rPr>
                <w:b/>
                <w:sz w:val="24"/>
                <w:szCs w:val="24"/>
              </w:rPr>
              <w:t>совм</w:t>
            </w:r>
            <w:proofErr w:type="spellEnd"/>
            <w:r w:rsidRPr="00316EE6">
              <w:rPr>
                <w:b/>
                <w:sz w:val="24"/>
                <w:szCs w:val="24"/>
              </w:rPr>
              <w:t>. собств., индивид.)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Садовый участок 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6</w:t>
            </w:r>
            <w:r w:rsidR="00F433E1" w:rsidRPr="00316EE6">
              <w:rPr>
                <w:sz w:val="24"/>
                <w:szCs w:val="24"/>
              </w:rPr>
              <w:t>8,7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</w:p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</w:p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</w:tr>
      <w:tr w:rsidR="00D40EBA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 xml:space="preserve">супруга 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Не работает,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пенс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433E1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041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Жилой дом (</w:t>
            </w:r>
            <w:proofErr w:type="spellStart"/>
            <w:r w:rsidRPr="00316EE6">
              <w:rPr>
                <w:sz w:val="24"/>
                <w:szCs w:val="24"/>
              </w:rPr>
              <w:t>совм</w:t>
            </w:r>
            <w:proofErr w:type="spellEnd"/>
            <w:r w:rsidRPr="00316EE6">
              <w:rPr>
                <w:sz w:val="24"/>
                <w:szCs w:val="24"/>
              </w:rPr>
              <w:t>., индивид.)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адовый участок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 w:rsidP="005C7E0D">
            <w:pPr>
              <w:tabs>
                <w:tab w:val="left" w:pos="1407"/>
              </w:tabs>
              <w:ind w:left="1168" w:hanging="1168"/>
              <w:rPr>
                <w:b/>
                <w:sz w:val="24"/>
                <w:szCs w:val="24"/>
              </w:rPr>
            </w:pPr>
          </w:p>
        </w:tc>
      </w:tr>
      <w:tr w:rsidR="00D40EBA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433E1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b/>
                <w:sz w:val="24"/>
                <w:szCs w:val="24"/>
              </w:rPr>
              <w:t>Абакаров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Ибрагим </w:t>
            </w:r>
            <w:proofErr w:type="spellStart"/>
            <w:r w:rsidRPr="00316EE6">
              <w:rPr>
                <w:b/>
                <w:sz w:val="24"/>
                <w:szCs w:val="24"/>
              </w:rPr>
              <w:t>Сахратул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иректор МКОУ СОШ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433E1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481486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Садовый участок (индивид.)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Квартира 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420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4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  <w:p w:rsidR="00FD799B" w:rsidRPr="00316EE6" w:rsidRDefault="00FD799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</w:tr>
      <w:tr w:rsidR="00D40EBA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 w:rsidP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348878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 xml:space="preserve">Дача 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40</w:t>
            </w:r>
            <w:r w:rsidR="005C7E0D" w:rsidRPr="00316EE6">
              <w:rPr>
                <w:sz w:val="24"/>
                <w:szCs w:val="24"/>
              </w:rPr>
              <w:t>0,0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9B" w:rsidRPr="00316EE6" w:rsidRDefault="00FD799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  <w:p w:rsidR="00FD799B" w:rsidRPr="00316EE6" w:rsidRDefault="00FD799B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B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Мерседес Е 230,1986г.</w:t>
            </w:r>
          </w:p>
        </w:tc>
      </w:tr>
      <w:tr w:rsidR="005C7E0D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 w:rsidP="00E307AE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учащий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</w:tr>
      <w:tr w:rsidR="005C7E0D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b/>
                <w:sz w:val="24"/>
                <w:szCs w:val="24"/>
              </w:rPr>
              <w:t>Мирзаев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Магомедмирза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иректор МКОУ СОШ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580868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 w:rsidP="00E307AE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Земельный участок</w:t>
            </w:r>
          </w:p>
          <w:p w:rsidR="005C7E0D" w:rsidRPr="00316EE6" w:rsidRDefault="005C7E0D" w:rsidP="00E307AE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( индивид.)</w:t>
            </w:r>
          </w:p>
          <w:p w:rsidR="005C7E0D" w:rsidRPr="00316EE6" w:rsidRDefault="005C7E0D" w:rsidP="00E307AE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 w:rsidP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Земельный участок</w:t>
            </w:r>
          </w:p>
          <w:p w:rsidR="005C7E0D" w:rsidRPr="00316EE6" w:rsidRDefault="005C7E0D" w:rsidP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( индивид.)</w:t>
            </w:r>
          </w:p>
          <w:p w:rsidR="005C7E0D" w:rsidRPr="00316EE6" w:rsidRDefault="005C7E0D" w:rsidP="005C7E0D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 w:rsidP="00E307AE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ача</w:t>
            </w:r>
          </w:p>
          <w:p w:rsidR="005C7E0D" w:rsidRPr="00316EE6" w:rsidRDefault="005C7E0D" w:rsidP="00E307A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 w:rsidP="00E307AE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6000,0</w:t>
            </w:r>
          </w:p>
          <w:p w:rsidR="005C7E0D" w:rsidRPr="00316EE6" w:rsidRDefault="005C7E0D" w:rsidP="00E307AE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 w:rsidP="005C7E0D">
            <w:pPr>
              <w:rPr>
                <w:sz w:val="24"/>
                <w:szCs w:val="24"/>
              </w:rPr>
            </w:pPr>
          </w:p>
          <w:p w:rsidR="005C7E0D" w:rsidRPr="00316EE6" w:rsidRDefault="005C7E0D" w:rsidP="005C7E0D">
            <w:pPr>
              <w:rPr>
                <w:sz w:val="24"/>
                <w:szCs w:val="24"/>
              </w:rPr>
            </w:pPr>
          </w:p>
          <w:p w:rsidR="005C7E0D" w:rsidRPr="00316EE6" w:rsidRDefault="005C7E0D" w:rsidP="005C7E0D">
            <w:pPr>
              <w:rPr>
                <w:sz w:val="24"/>
                <w:szCs w:val="24"/>
              </w:rPr>
            </w:pPr>
          </w:p>
          <w:p w:rsidR="005C7E0D" w:rsidRPr="00316EE6" w:rsidRDefault="005C7E0D" w:rsidP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6000,0</w:t>
            </w:r>
          </w:p>
          <w:p w:rsidR="005C7E0D" w:rsidRPr="00316EE6" w:rsidRDefault="005C7E0D" w:rsidP="005C7E0D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 w:rsidP="005C7E0D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 w:rsidP="005C7E0D">
            <w:pPr>
              <w:rPr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 w:rsidP="00E307AE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  <w:p w:rsidR="005C7E0D" w:rsidRPr="00316EE6" w:rsidRDefault="005C7E0D" w:rsidP="00E307AE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 w:rsidP="00E307AE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 w:rsidP="00E307AE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 w:rsidP="00E307AE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 w:rsidP="00E307AE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  <w:p w:rsidR="005C7E0D" w:rsidRPr="00316EE6" w:rsidRDefault="005C7E0D" w:rsidP="00E307AE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 w:rsidP="00E307AE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 w:rsidP="00E307AE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 w:rsidP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Автомобиль</w:t>
            </w:r>
          </w:p>
          <w:p w:rsidR="005C7E0D" w:rsidRPr="00316EE6" w:rsidRDefault="005C7E0D" w:rsidP="005C7E0D">
            <w:pPr>
              <w:rPr>
                <w:sz w:val="24"/>
                <w:szCs w:val="24"/>
              </w:rPr>
            </w:pPr>
            <w:proofErr w:type="spellStart"/>
            <w:r w:rsidRPr="00316EE6">
              <w:rPr>
                <w:sz w:val="24"/>
                <w:szCs w:val="24"/>
              </w:rPr>
              <w:t>Тойота</w:t>
            </w:r>
            <w:proofErr w:type="spellEnd"/>
            <w:r w:rsidRPr="00316EE6">
              <w:rPr>
                <w:sz w:val="24"/>
                <w:szCs w:val="24"/>
              </w:rPr>
              <w:t xml:space="preserve"> Ланд </w:t>
            </w:r>
          </w:p>
          <w:p w:rsidR="005C7E0D" w:rsidRPr="00316EE6" w:rsidRDefault="005C7E0D" w:rsidP="005C7E0D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sz w:val="24"/>
                <w:szCs w:val="24"/>
              </w:rPr>
              <w:t>крузер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C7E0D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sz w:val="24"/>
                <w:szCs w:val="24"/>
              </w:rPr>
            </w:pPr>
          </w:p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 xml:space="preserve">Педагог-психолог </w:t>
            </w:r>
            <w:proofErr w:type="spellStart"/>
            <w:r w:rsidRPr="00316EE6">
              <w:rPr>
                <w:sz w:val="24"/>
                <w:szCs w:val="24"/>
              </w:rPr>
              <w:t>Дарадинской</w:t>
            </w:r>
            <w:proofErr w:type="spellEnd"/>
            <w:r w:rsidRPr="00316EE6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64276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</w:tr>
      <w:tr w:rsidR="005C7E0D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учащая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1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</w:tr>
      <w:tr w:rsidR="005C7E0D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b/>
                <w:sz w:val="24"/>
                <w:szCs w:val="24"/>
              </w:rPr>
              <w:t>Занкиева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Зайнаб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Багавуди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Заведующая МКДОУ  «Д/</w:t>
            </w:r>
            <w:proofErr w:type="gramStart"/>
            <w:r w:rsidRPr="00316EE6">
              <w:rPr>
                <w:b/>
                <w:sz w:val="24"/>
                <w:szCs w:val="24"/>
              </w:rPr>
              <w:t>с</w:t>
            </w:r>
            <w:proofErr w:type="gramEnd"/>
            <w:r w:rsidRPr="00316EE6">
              <w:rPr>
                <w:b/>
                <w:sz w:val="24"/>
                <w:szCs w:val="24"/>
              </w:rPr>
              <w:t xml:space="preserve"> </w:t>
            </w: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№ 1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0936E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344234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0936E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0936E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</w:tr>
      <w:tr w:rsidR="005C7E0D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0936E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лес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0936E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9758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Жилой дом 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0936E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2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</w:tr>
      <w:tr w:rsidR="000936ED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ED" w:rsidRPr="00316EE6" w:rsidRDefault="000936E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ED" w:rsidRPr="00316EE6" w:rsidRDefault="000936E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ED" w:rsidRPr="00316EE6" w:rsidRDefault="000936E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ED" w:rsidRPr="00316EE6" w:rsidRDefault="000936E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ED" w:rsidRPr="00316EE6" w:rsidRDefault="000936E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ED" w:rsidRPr="00316EE6" w:rsidRDefault="000936E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ED" w:rsidRPr="00316EE6" w:rsidRDefault="000936E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ED" w:rsidRPr="00316EE6" w:rsidRDefault="000936E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</w:tr>
      <w:tr w:rsidR="005C7E0D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b/>
                <w:sz w:val="24"/>
                <w:szCs w:val="24"/>
              </w:rPr>
              <w:t>Абдулаева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Сайанат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Заведующая МКДОУ  «Д/</w:t>
            </w:r>
            <w:proofErr w:type="gramStart"/>
            <w:r w:rsidRPr="00316EE6">
              <w:rPr>
                <w:b/>
                <w:sz w:val="24"/>
                <w:szCs w:val="24"/>
              </w:rPr>
              <w:t>с</w:t>
            </w:r>
            <w:proofErr w:type="gramEnd"/>
            <w:r w:rsidRPr="00316EE6">
              <w:rPr>
                <w:b/>
                <w:sz w:val="24"/>
                <w:szCs w:val="24"/>
              </w:rPr>
              <w:t xml:space="preserve"> </w:t>
            </w: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№2 «Лас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70112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0936E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0936E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0936E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0936E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</w:tr>
      <w:tr w:rsidR="005C7E0D" w:rsidRPr="00316EE6" w:rsidTr="00D40EBA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 w:rsidP="00646326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Магомедова </w:t>
            </w:r>
            <w:r w:rsidR="00646326" w:rsidRPr="00316EE6">
              <w:rPr>
                <w:b/>
                <w:sz w:val="24"/>
                <w:szCs w:val="24"/>
              </w:rPr>
              <w:t xml:space="preserve">Олеся </w:t>
            </w:r>
            <w:proofErr w:type="spellStart"/>
            <w:r w:rsidR="00646326" w:rsidRPr="00316EE6">
              <w:rPr>
                <w:b/>
                <w:sz w:val="24"/>
                <w:szCs w:val="24"/>
              </w:rPr>
              <w:t>Гаджидиби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Заведующая МКДОУ  «Д/</w:t>
            </w:r>
            <w:proofErr w:type="gramStart"/>
            <w:r w:rsidRPr="00316EE6">
              <w:rPr>
                <w:b/>
                <w:sz w:val="24"/>
                <w:szCs w:val="24"/>
              </w:rPr>
              <w:t>с</w:t>
            </w:r>
            <w:proofErr w:type="gramEnd"/>
            <w:r w:rsidRPr="00316EE6">
              <w:rPr>
                <w:b/>
                <w:sz w:val="24"/>
                <w:szCs w:val="24"/>
              </w:rPr>
              <w:t xml:space="preserve"> </w:t>
            </w: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№3 </w:t>
            </w: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«</w:t>
            </w:r>
            <w:proofErr w:type="spellStart"/>
            <w:r w:rsidRPr="00316EE6">
              <w:rPr>
                <w:b/>
                <w:sz w:val="24"/>
                <w:szCs w:val="24"/>
              </w:rPr>
              <w:t>Дюймовочка</w:t>
            </w:r>
            <w:proofErr w:type="spellEnd"/>
            <w:r w:rsidRPr="00316EE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646326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290119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</w:tc>
      </w:tr>
      <w:tr w:rsidR="005C7E0D" w:rsidRPr="00316EE6" w:rsidTr="00D40EBA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646326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Мирзоева </w:t>
            </w:r>
            <w:proofErr w:type="spellStart"/>
            <w:r w:rsidRPr="00316EE6">
              <w:rPr>
                <w:b/>
                <w:sz w:val="24"/>
                <w:szCs w:val="24"/>
              </w:rPr>
              <w:t>Патимат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Газанап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Заведующая МКДОУ ЦРР  «Д/с №4 « Светлячок»</w:t>
            </w: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646326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13017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</w:tc>
      </w:tr>
      <w:tr w:rsidR="005C7E0D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Магомедова </w:t>
            </w:r>
            <w:proofErr w:type="spellStart"/>
            <w:r w:rsidRPr="00316EE6">
              <w:rPr>
                <w:b/>
                <w:sz w:val="24"/>
                <w:szCs w:val="24"/>
              </w:rPr>
              <w:t>Рафинат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Заведующая МКДОУ «Д/с №5 </w:t>
            </w:r>
            <w:r w:rsidRPr="00316EE6">
              <w:rPr>
                <w:b/>
                <w:sz w:val="24"/>
                <w:szCs w:val="24"/>
              </w:rPr>
              <w:lastRenderedPageBreak/>
              <w:t>«Теремок»</w:t>
            </w: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646326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lastRenderedPageBreak/>
              <w:t>662667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Жилой дом с земельным участком </w:t>
            </w:r>
            <w:r w:rsidRPr="00316EE6">
              <w:rPr>
                <w:b/>
                <w:sz w:val="24"/>
                <w:szCs w:val="24"/>
              </w:rPr>
              <w:lastRenderedPageBreak/>
              <w:t>(индивид.)</w:t>
            </w: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Квартира (индивид.)</w:t>
            </w:r>
          </w:p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Земельный участок (индивид.)</w:t>
            </w: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646326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lastRenderedPageBreak/>
              <w:t>80,0</w:t>
            </w: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  <w:p w:rsidR="005C7E0D" w:rsidRPr="00316EE6" w:rsidRDefault="00646326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lastRenderedPageBreak/>
              <w:t>73,0</w:t>
            </w: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  <w:p w:rsidR="00646326" w:rsidRPr="00316EE6" w:rsidRDefault="00646326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b/>
                <w:sz w:val="24"/>
                <w:szCs w:val="24"/>
              </w:rPr>
              <w:lastRenderedPageBreak/>
              <w:t>Рф</w:t>
            </w:r>
            <w:proofErr w:type="spellEnd"/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lastRenderedPageBreak/>
              <w:t>РФ</w:t>
            </w: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</w:p>
        </w:tc>
      </w:tr>
      <w:tr w:rsidR="005C7E0D" w:rsidRPr="00316EE6" w:rsidTr="00D40EBA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b/>
                <w:sz w:val="24"/>
                <w:szCs w:val="24"/>
              </w:rPr>
              <w:t>Алибекова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Эльмира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Мухтарахме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Заведующая МКДОУ   «Д/с №6 «</w:t>
            </w:r>
            <w:proofErr w:type="spellStart"/>
            <w:r w:rsidRPr="00316EE6">
              <w:rPr>
                <w:b/>
                <w:sz w:val="24"/>
                <w:szCs w:val="24"/>
              </w:rPr>
              <w:t>Чебурашка</w:t>
            </w:r>
            <w:proofErr w:type="spellEnd"/>
            <w:r w:rsidRPr="00316EE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646326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496934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</w:tr>
      <w:tr w:rsidR="005C7E0D" w:rsidRPr="00316EE6" w:rsidTr="00D40EBA">
        <w:trPr>
          <w:trHeight w:val="8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sz w:val="24"/>
                <w:szCs w:val="24"/>
              </w:rPr>
            </w:pPr>
          </w:p>
          <w:p w:rsidR="005C7E0D" w:rsidRPr="00316EE6" w:rsidRDefault="005C7E0D">
            <w:pPr>
              <w:rPr>
                <w:sz w:val="24"/>
                <w:szCs w:val="24"/>
              </w:rPr>
            </w:pPr>
          </w:p>
          <w:p w:rsidR="005C7E0D" w:rsidRPr="00316EE6" w:rsidRDefault="005C7E0D">
            <w:pPr>
              <w:rPr>
                <w:sz w:val="24"/>
                <w:szCs w:val="24"/>
              </w:rPr>
            </w:pPr>
          </w:p>
          <w:p w:rsidR="005C7E0D" w:rsidRPr="00316EE6" w:rsidRDefault="005C7E0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абочий по обслужи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646326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64392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proofErr w:type="spellStart"/>
            <w:r w:rsidRPr="00316EE6">
              <w:rPr>
                <w:sz w:val="24"/>
                <w:szCs w:val="24"/>
              </w:rPr>
              <w:t>Тойота</w:t>
            </w:r>
            <w:proofErr w:type="spellEnd"/>
            <w:r w:rsidRPr="00316EE6">
              <w:rPr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sz w:val="24"/>
                <w:szCs w:val="24"/>
              </w:rPr>
              <w:t>камри</w:t>
            </w:r>
            <w:proofErr w:type="spellEnd"/>
            <w:r w:rsidRPr="00316EE6">
              <w:rPr>
                <w:sz w:val="24"/>
                <w:szCs w:val="24"/>
              </w:rPr>
              <w:t xml:space="preserve"> (индивид.)</w:t>
            </w:r>
            <w:r w:rsidR="00646326" w:rsidRPr="00316EE6">
              <w:rPr>
                <w:sz w:val="24"/>
                <w:szCs w:val="24"/>
              </w:rPr>
              <w:t>,2008г.</w:t>
            </w:r>
          </w:p>
        </w:tc>
      </w:tr>
      <w:tr w:rsidR="005C7E0D" w:rsidRPr="00316EE6" w:rsidTr="00D40EBA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5C7E0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учащая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</w:tr>
      <w:tr w:rsidR="005E4F29" w:rsidRPr="00316EE6" w:rsidTr="00D40EBA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9" w:rsidRPr="00316EE6" w:rsidRDefault="005E4F2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5E4F29">
            <w:pPr>
              <w:rPr>
                <w:sz w:val="24"/>
                <w:szCs w:val="24"/>
              </w:rPr>
            </w:pPr>
            <w:proofErr w:type="spellStart"/>
            <w:r w:rsidRPr="00316EE6">
              <w:rPr>
                <w:sz w:val="24"/>
                <w:szCs w:val="24"/>
              </w:rPr>
              <w:t>Умаханова</w:t>
            </w:r>
            <w:proofErr w:type="spellEnd"/>
            <w:r w:rsidRPr="00316EE6">
              <w:rPr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sz w:val="24"/>
                <w:szCs w:val="24"/>
              </w:rPr>
              <w:t>Зульфият</w:t>
            </w:r>
            <w:proofErr w:type="spellEnd"/>
            <w:r w:rsidRPr="00316EE6">
              <w:rPr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sz w:val="24"/>
                <w:szCs w:val="24"/>
              </w:rPr>
              <w:t>Зайналаби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5E4F29" w:rsidP="005E4F29">
            <w:pPr>
              <w:rPr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Заведующая МКДОУ  ЦРР «Д/с №7« Красная шап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5E4F29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182653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5E4F2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Земельный участок</w:t>
            </w:r>
          </w:p>
          <w:p w:rsidR="005E4F29" w:rsidRPr="00316EE6" w:rsidRDefault="005E4F2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5E4F2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94,9</w:t>
            </w:r>
          </w:p>
          <w:p w:rsidR="005E4F29" w:rsidRPr="00316EE6" w:rsidRDefault="005E4F2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45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5E4F2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  <w:p w:rsidR="005E4F29" w:rsidRPr="00316EE6" w:rsidRDefault="005E4F2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5E4F29">
            <w:pPr>
              <w:rPr>
                <w:sz w:val="24"/>
                <w:szCs w:val="24"/>
              </w:rPr>
            </w:pPr>
          </w:p>
        </w:tc>
      </w:tr>
      <w:tr w:rsidR="005E4F29" w:rsidRPr="00316EE6" w:rsidTr="00D40EBA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9" w:rsidRPr="00316EE6" w:rsidRDefault="005E4F2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5E4F2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5E4F29" w:rsidP="005E4F2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Оператор газов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5E4F29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395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5E4F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5E4F2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5E4F29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5E4F29">
            <w:pPr>
              <w:rPr>
                <w:sz w:val="24"/>
                <w:szCs w:val="24"/>
              </w:rPr>
            </w:pPr>
          </w:p>
        </w:tc>
      </w:tr>
      <w:tr w:rsidR="005E4F29" w:rsidRPr="00316EE6" w:rsidTr="00D40EBA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9" w:rsidRPr="00316EE6" w:rsidRDefault="005E4F2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D0507C" w:rsidP="005E4F2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29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</w:tr>
      <w:tr w:rsidR="005C7E0D" w:rsidRPr="00316EE6" w:rsidTr="00D40EBA">
        <w:trPr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 w:rsidP="005E4F2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</w:t>
            </w:r>
            <w:r w:rsidR="005E4F29" w:rsidRPr="00316EE6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Магомедова </w:t>
            </w:r>
            <w:proofErr w:type="spellStart"/>
            <w:r w:rsidRPr="00316EE6">
              <w:rPr>
                <w:b/>
                <w:sz w:val="24"/>
                <w:szCs w:val="24"/>
              </w:rPr>
              <w:t>Раисат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Хайбул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Заведующая МКДОУ  ЦРР «Д/с №8 « 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726783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Жилой дом 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1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0D" w:rsidRPr="00316EE6" w:rsidRDefault="005C7E0D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0D" w:rsidRPr="00316EE6" w:rsidRDefault="00D0507C">
            <w:pPr>
              <w:rPr>
                <w:sz w:val="24"/>
                <w:szCs w:val="24"/>
              </w:rPr>
            </w:pPr>
            <w:proofErr w:type="spellStart"/>
            <w:r w:rsidRPr="00316EE6">
              <w:rPr>
                <w:sz w:val="24"/>
                <w:szCs w:val="24"/>
              </w:rPr>
              <w:t>Тойота</w:t>
            </w:r>
            <w:proofErr w:type="spellEnd"/>
            <w:r w:rsidRPr="00316EE6">
              <w:rPr>
                <w:sz w:val="24"/>
                <w:szCs w:val="24"/>
              </w:rPr>
              <w:t xml:space="preserve"> камри,2016г.</w:t>
            </w:r>
          </w:p>
        </w:tc>
      </w:tr>
      <w:tr w:rsidR="00D0507C" w:rsidRPr="00316EE6" w:rsidTr="00D40EBA">
        <w:trPr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 w:rsidP="005E4F2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пенс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176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 w:rsidP="00E307AE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Жилой дом 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 w:rsidP="00E307AE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1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  <w:proofErr w:type="spellStart"/>
            <w:r w:rsidRPr="00316EE6">
              <w:rPr>
                <w:sz w:val="24"/>
                <w:szCs w:val="24"/>
              </w:rPr>
              <w:t>Тойота</w:t>
            </w:r>
            <w:proofErr w:type="spellEnd"/>
            <w:r w:rsidRPr="00316EE6">
              <w:rPr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sz w:val="24"/>
                <w:szCs w:val="24"/>
              </w:rPr>
              <w:t>камри</w:t>
            </w:r>
            <w:proofErr w:type="spellEnd"/>
            <w:r w:rsidRPr="00316EE6">
              <w:rPr>
                <w:sz w:val="24"/>
                <w:szCs w:val="24"/>
              </w:rPr>
              <w:t>,</w:t>
            </w:r>
          </w:p>
          <w:p w:rsidR="00D0507C" w:rsidRPr="00316EE6" w:rsidRDefault="00D0507C" w:rsidP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2012г.</w:t>
            </w:r>
          </w:p>
        </w:tc>
      </w:tr>
      <w:tr w:rsidR="00D0507C" w:rsidRPr="00316EE6" w:rsidTr="00D40EBA">
        <w:trPr>
          <w:trHeight w:val="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b/>
                <w:sz w:val="24"/>
                <w:szCs w:val="24"/>
              </w:rPr>
              <w:t>Эльдерова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Рена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Кахримановна</w:t>
            </w:r>
            <w:proofErr w:type="spellEnd"/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Заведующая МКДОУ   «Д/с №9 « Колос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490789,78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403000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 Квартира (индивид.)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Квартира (индивид.)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Квартира (индивид.)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74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74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РФ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</w:tr>
      <w:tr w:rsidR="00D0507C" w:rsidRPr="00316EE6" w:rsidTr="00D40EBA">
        <w:trPr>
          <w:trHeight w:val="1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b/>
                <w:sz w:val="24"/>
                <w:szCs w:val="24"/>
              </w:rPr>
              <w:t>Абдулаева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Исманат</w:t>
            </w:r>
            <w:proofErr w:type="spellEnd"/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b/>
                <w:sz w:val="24"/>
                <w:szCs w:val="24"/>
              </w:rPr>
              <w:t>Хайбулаевна</w:t>
            </w:r>
            <w:proofErr w:type="spellEnd"/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упруг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Заведующая МКДОУ   «Д/с №10 « Энерге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586673,88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 w:rsidP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 w:rsidP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 w:rsidP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91826,08</w:t>
            </w:r>
          </w:p>
          <w:p w:rsidR="00D0507C" w:rsidRPr="00316EE6" w:rsidRDefault="00D0507C" w:rsidP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Квартира (индивид.)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5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b/>
                <w:sz w:val="24"/>
                <w:szCs w:val="24"/>
              </w:rPr>
              <w:t>Тайота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Камри</w:t>
            </w:r>
            <w:proofErr w:type="spellEnd"/>
          </w:p>
        </w:tc>
      </w:tr>
      <w:tr w:rsidR="00D0507C" w:rsidRPr="00316EE6" w:rsidTr="00D40EBA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b/>
                <w:sz w:val="24"/>
                <w:szCs w:val="24"/>
              </w:rPr>
              <w:t>Камилова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Шувалай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Дибирасу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Заведующая МКДОУ  «Д/с №11 «Колоколь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402401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Квартира (совместная долевая)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75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</w:tc>
      </w:tr>
      <w:tr w:rsidR="00D0507C" w:rsidRPr="00316EE6" w:rsidTr="00D40EBA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Индивид</w:t>
            </w:r>
            <w:proofErr w:type="gramStart"/>
            <w:r w:rsidRPr="00316EE6">
              <w:rPr>
                <w:sz w:val="24"/>
                <w:szCs w:val="24"/>
              </w:rPr>
              <w:t>.</w:t>
            </w:r>
            <w:proofErr w:type="gramEnd"/>
            <w:r w:rsidRPr="00316EE6">
              <w:rPr>
                <w:sz w:val="24"/>
                <w:szCs w:val="24"/>
              </w:rPr>
              <w:t xml:space="preserve"> </w:t>
            </w:r>
            <w:proofErr w:type="gramStart"/>
            <w:r w:rsidRPr="00316EE6">
              <w:rPr>
                <w:sz w:val="24"/>
                <w:szCs w:val="24"/>
              </w:rPr>
              <w:t>п</w:t>
            </w:r>
            <w:proofErr w:type="gramEnd"/>
            <w:r w:rsidRPr="00316EE6">
              <w:rPr>
                <w:sz w:val="24"/>
                <w:szCs w:val="24"/>
              </w:rPr>
              <w:t>редприним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Квартира (совместная долевая)</w:t>
            </w:r>
          </w:p>
          <w:p w:rsidR="00D0507C" w:rsidRPr="00316EE6" w:rsidRDefault="00D0507C">
            <w:pPr>
              <w:rPr>
                <w:sz w:val="24"/>
                <w:szCs w:val="24"/>
              </w:rPr>
            </w:pPr>
            <w:proofErr w:type="gramStart"/>
            <w:r w:rsidRPr="00316EE6">
              <w:rPr>
                <w:b/>
                <w:sz w:val="24"/>
                <w:szCs w:val="24"/>
              </w:rPr>
              <w:lastRenderedPageBreak/>
              <w:t>Земельный участок (индивидуа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lastRenderedPageBreak/>
              <w:t>75</w:t>
            </w:r>
          </w:p>
          <w:p w:rsidR="00D0507C" w:rsidRPr="00316EE6" w:rsidRDefault="00D0507C">
            <w:pPr>
              <w:rPr>
                <w:sz w:val="24"/>
                <w:szCs w:val="24"/>
              </w:rPr>
            </w:pPr>
          </w:p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208</w:t>
            </w:r>
          </w:p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31" w:rsidRPr="00316EE6" w:rsidRDefault="00D0507C">
            <w:pPr>
              <w:rPr>
                <w:sz w:val="24"/>
                <w:szCs w:val="24"/>
                <w:lang w:val="en-US"/>
              </w:rPr>
            </w:pPr>
            <w:proofErr w:type="spellStart"/>
            <w:r w:rsidRPr="00316EE6">
              <w:rPr>
                <w:sz w:val="24"/>
                <w:szCs w:val="24"/>
              </w:rPr>
              <w:t>Тойота</w:t>
            </w:r>
            <w:proofErr w:type="spellEnd"/>
            <w:r w:rsidRPr="00316EE6">
              <w:rPr>
                <w:sz w:val="24"/>
                <w:szCs w:val="24"/>
                <w:lang w:val="en-US"/>
              </w:rPr>
              <w:t xml:space="preserve"> LAND CRUISER</w:t>
            </w:r>
          </w:p>
          <w:p w:rsidR="00D0507C" w:rsidRPr="00316EE6" w:rsidRDefault="00D0507C">
            <w:pPr>
              <w:rPr>
                <w:sz w:val="24"/>
                <w:szCs w:val="24"/>
                <w:lang w:val="en-US"/>
              </w:rPr>
            </w:pPr>
            <w:r w:rsidRPr="00316EE6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Pr="00316EE6">
              <w:rPr>
                <w:sz w:val="24"/>
                <w:szCs w:val="24"/>
              </w:rPr>
              <w:t>индив</w:t>
            </w:r>
            <w:proofErr w:type="spellEnd"/>
            <w:proofErr w:type="gramEnd"/>
            <w:r w:rsidRPr="00316EE6">
              <w:rPr>
                <w:sz w:val="24"/>
                <w:szCs w:val="24"/>
                <w:lang w:val="en-US"/>
              </w:rPr>
              <w:t>.)</w:t>
            </w:r>
          </w:p>
          <w:p w:rsidR="009D2931" w:rsidRPr="00316EE6" w:rsidRDefault="00D0507C">
            <w:pPr>
              <w:rPr>
                <w:sz w:val="24"/>
                <w:szCs w:val="24"/>
                <w:lang w:val="en-US"/>
              </w:rPr>
            </w:pPr>
            <w:r w:rsidRPr="00316EE6">
              <w:rPr>
                <w:sz w:val="24"/>
                <w:szCs w:val="24"/>
              </w:rPr>
              <w:lastRenderedPageBreak/>
              <w:t>ВАЗ</w:t>
            </w:r>
            <w:r w:rsidRPr="00316EE6">
              <w:rPr>
                <w:sz w:val="24"/>
                <w:szCs w:val="24"/>
                <w:lang w:val="en-US"/>
              </w:rPr>
              <w:t xml:space="preserve"> 21074,</w:t>
            </w:r>
          </w:p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2003</w:t>
            </w:r>
          </w:p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 xml:space="preserve"> (</w:t>
            </w:r>
            <w:proofErr w:type="spellStart"/>
            <w:r w:rsidRPr="00316EE6">
              <w:rPr>
                <w:sz w:val="24"/>
                <w:szCs w:val="24"/>
              </w:rPr>
              <w:t>индив</w:t>
            </w:r>
            <w:proofErr w:type="spellEnd"/>
            <w:r w:rsidRPr="00316EE6">
              <w:rPr>
                <w:sz w:val="24"/>
                <w:szCs w:val="24"/>
              </w:rPr>
              <w:t>.)</w:t>
            </w:r>
          </w:p>
          <w:p w:rsidR="009D2931" w:rsidRPr="00316EE6" w:rsidRDefault="009D2931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ВАЗ 2107,</w:t>
            </w:r>
          </w:p>
          <w:p w:rsidR="009D2931" w:rsidRPr="00316EE6" w:rsidRDefault="009D2931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989г., Камаз53212,</w:t>
            </w:r>
          </w:p>
          <w:p w:rsidR="00D0507C" w:rsidRPr="00316EE6" w:rsidRDefault="009D2931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988г.</w:t>
            </w:r>
          </w:p>
        </w:tc>
      </w:tr>
      <w:tr w:rsidR="00D0507C" w:rsidRPr="00316EE6" w:rsidTr="00D40EBA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учащая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Квартира (совместная 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</w:tr>
      <w:tr w:rsidR="00D0507C" w:rsidRPr="00316EE6" w:rsidTr="00D40EBA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учащая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Квартира (совместная 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</w:tr>
      <w:tr w:rsidR="00D0507C" w:rsidRPr="00316EE6" w:rsidTr="00D40EBA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учащая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Квартира (совместная 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</w:tr>
      <w:tr w:rsidR="00D0507C" w:rsidRPr="00316EE6" w:rsidTr="00D40EBA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 w:rsidP="005E4F2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Гусейнов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Умар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иректор МУП «</w:t>
            </w:r>
            <w:proofErr w:type="spellStart"/>
            <w:r w:rsidRPr="00316EE6">
              <w:rPr>
                <w:b/>
                <w:sz w:val="24"/>
                <w:szCs w:val="24"/>
              </w:rPr>
              <w:t>Архпроект</w:t>
            </w:r>
            <w:proofErr w:type="spellEnd"/>
            <w:r w:rsidRPr="00316EE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4D7848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100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Квартира (индивид.)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4D7848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4D7848">
            <w:pPr>
              <w:rPr>
                <w:sz w:val="24"/>
                <w:szCs w:val="24"/>
              </w:rPr>
            </w:pPr>
            <w:proofErr w:type="spellStart"/>
            <w:r w:rsidRPr="00316EE6">
              <w:rPr>
                <w:sz w:val="24"/>
                <w:szCs w:val="24"/>
              </w:rPr>
              <w:t>Тойота</w:t>
            </w:r>
            <w:proofErr w:type="spellEnd"/>
            <w:r w:rsidRPr="00316EE6">
              <w:rPr>
                <w:sz w:val="24"/>
                <w:szCs w:val="24"/>
              </w:rPr>
              <w:t xml:space="preserve"> камри,2009г.</w:t>
            </w:r>
          </w:p>
        </w:tc>
      </w:tr>
      <w:tr w:rsidR="00D0507C" w:rsidRPr="00316EE6" w:rsidTr="00D40EBA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205595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Квартира (индивид.)</w:t>
            </w:r>
          </w:p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 w:rsidP="004D7848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5</w:t>
            </w:r>
            <w:r w:rsidR="004D7848" w:rsidRPr="00316EE6">
              <w:rPr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</w:tr>
      <w:tr w:rsidR="00D0507C" w:rsidRPr="00316EE6" w:rsidTr="00D40EBA">
        <w:trPr>
          <w:trHeight w:val="2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4D7848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</w:tr>
      <w:tr w:rsidR="00D0507C" w:rsidRPr="00316EE6" w:rsidTr="00D40EBA">
        <w:trPr>
          <w:trHeight w:val="2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4D7848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4D7848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</w:tr>
      <w:tr w:rsidR="00D0507C" w:rsidRPr="00316EE6" w:rsidTr="00D40EB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4D7848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</w:tr>
      <w:tr w:rsidR="00D0507C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 w:rsidP="005E4F2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b/>
                <w:sz w:val="24"/>
                <w:szCs w:val="24"/>
              </w:rPr>
              <w:t>Хамидов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Юсупбег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Анварбег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иректор МКУ «Управление муниципальной собственности и службы заказч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4D7848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433 12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ачный участок (индивид.)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600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А/</w:t>
            </w:r>
            <w:proofErr w:type="gramStart"/>
            <w:r w:rsidRPr="00316EE6">
              <w:rPr>
                <w:b/>
                <w:sz w:val="24"/>
                <w:szCs w:val="24"/>
              </w:rPr>
              <w:t>м</w:t>
            </w:r>
            <w:proofErr w:type="gram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Хондай</w:t>
            </w:r>
            <w:proofErr w:type="spellEnd"/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( индивид.)</w:t>
            </w:r>
          </w:p>
        </w:tc>
      </w:tr>
      <w:tr w:rsidR="00D0507C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Домохозяйка, пенсион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4D7848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2480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b/>
                <w:sz w:val="24"/>
                <w:szCs w:val="24"/>
              </w:rPr>
              <w:t>Зем</w:t>
            </w:r>
            <w:proofErr w:type="spellEnd"/>
            <w:r w:rsidRPr="00316EE6">
              <w:rPr>
                <w:b/>
                <w:sz w:val="24"/>
                <w:szCs w:val="24"/>
              </w:rPr>
              <w:t>. участок (индивид.)</w:t>
            </w:r>
          </w:p>
          <w:p w:rsidR="004D7848" w:rsidRPr="00316EE6" w:rsidRDefault="004D7848">
            <w:pPr>
              <w:rPr>
                <w:b/>
                <w:sz w:val="24"/>
                <w:szCs w:val="24"/>
              </w:rPr>
            </w:pPr>
          </w:p>
          <w:p w:rsidR="004D7848" w:rsidRPr="00316EE6" w:rsidRDefault="004D7848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Земельный участок</w:t>
            </w:r>
          </w:p>
          <w:p w:rsidR="004D7848" w:rsidRPr="00316EE6" w:rsidRDefault="004D7848">
            <w:pPr>
              <w:rPr>
                <w:b/>
                <w:sz w:val="24"/>
                <w:szCs w:val="24"/>
              </w:rPr>
            </w:pPr>
          </w:p>
          <w:p w:rsidR="004D7848" w:rsidRPr="00316EE6" w:rsidRDefault="004D7848">
            <w:pPr>
              <w:rPr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4D7848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670,0</w:t>
            </w:r>
          </w:p>
          <w:p w:rsidR="004D7848" w:rsidRPr="00316EE6" w:rsidRDefault="004D7848">
            <w:pPr>
              <w:rPr>
                <w:sz w:val="24"/>
                <w:szCs w:val="24"/>
              </w:rPr>
            </w:pPr>
          </w:p>
          <w:p w:rsidR="004D7848" w:rsidRPr="00316EE6" w:rsidRDefault="004D7848">
            <w:pPr>
              <w:rPr>
                <w:sz w:val="24"/>
                <w:szCs w:val="24"/>
              </w:rPr>
            </w:pPr>
          </w:p>
          <w:p w:rsidR="004D7848" w:rsidRPr="00316EE6" w:rsidRDefault="004D7848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531,0</w:t>
            </w:r>
          </w:p>
          <w:p w:rsidR="004D7848" w:rsidRPr="00316EE6" w:rsidRDefault="004D7848">
            <w:pPr>
              <w:rPr>
                <w:sz w:val="24"/>
                <w:szCs w:val="24"/>
              </w:rPr>
            </w:pPr>
          </w:p>
          <w:p w:rsidR="004D7848" w:rsidRPr="00316EE6" w:rsidRDefault="004D7848">
            <w:pPr>
              <w:rPr>
                <w:sz w:val="24"/>
                <w:szCs w:val="24"/>
              </w:rPr>
            </w:pPr>
          </w:p>
          <w:p w:rsidR="004D7848" w:rsidRPr="00316EE6" w:rsidRDefault="004D7848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439,8</w:t>
            </w:r>
          </w:p>
          <w:p w:rsidR="004D7848" w:rsidRPr="00316EE6" w:rsidRDefault="004D784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  <w:p w:rsidR="00F115BE" w:rsidRPr="00316EE6" w:rsidRDefault="00F115BE">
            <w:pPr>
              <w:rPr>
                <w:sz w:val="24"/>
                <w:szCs w:val="24"/>
              </w:rPr>
            </w:pPr>
          </w:p>
          <w:p w:rsidR="00F115BE" w:rsidRPr="00316EE6" w:rsidRDefault="00F115BE">
            <w:pPr>
              <w:rPr>
                <w:sz w:val="24"/>
                <w:szCs w:val="24"/>
              </w:rPr>
            </w:pPr>
          </w:p>
          <w:p w:rsidR="00F115BE" w:rsidRPr="00316EE6" w:rsidRDefault="00F115BE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  <w:p w:rsidR="00F115BE" w:rsidRPr="00316EE6" w:rsidRDefault="00F115BE">
            <w:pPr>
              <w:rPr>
                <w:sz w:val="24"/>
                <w:szCs w:val="24"/>
              </w:rPr>
            </w:pPr>
          </w:p>
          <w:p w:rsidR="00F115BE" w:rsidRPr="00316EE6" w:rsidRDefault="00F115BE">
            <w:pPr>
              <w:rPr>
                <w:sz w:val="24"/>
                <w:szCs w:val="24"/>
              </w:rPr>
            </w:pPr>
          </w:p>
          <w:p w:rsidR="00F115BE" w:rsidRPr="00316EE6" w:rsidRDefault="00F115BE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</w:tr>
      <w:tr w:rsidR="00D0507C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2</w:t>
            </w:r>
            <w:r w:rsidR="00F115BE" w:rsidRPr="00316EE6"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b/>
                <w:sz w:val="24"/>
                <w:szCs w:val="24"/>
              </w:rPr>
              <w:t>Багаудинов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Заур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Госе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 w:rsidP="00F115BE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иректор МКУ «</w:t>
            </w:r>
            <w:r w:rsidR="00F115BE" w:rsidRPr="00316EE6">
              <w:rPr>
                <w:b/>
                <w:sz w:val="24"/>
                <w:szCs w:val="24"/>
              </w:rPr>
              <w:t>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F115BE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382 47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BE" w:rsidRPr="00316EE6" w:rsidRDefault="00F115BE" w:rsidP="00F115BE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b/>
                <w:sz w:val="24"/>
                <w:szCs w:val="24"/>
              </w:rPr>
              <w:t>Зем</w:t>
            </w:r>
            <w:proofErr w:type="spellEnd"/>
            <w:r w:rsidRPr="00316EE6">
              <w:rPr>
                <w:b/>
                <w:sz w:val="24"/>
                <w:szCs w:val="24"/>
              </w:rPr>
              <w:t>. участок (индивид.)</w:t>
            </w:r>
          </w:p>
          <w:p w:rsidR="00F115BE" w:rsidRPr="00316EE6" w:rsidRDefault="00F115BE" w:rsidP="00F115BE">
            <w:pPr>
              <w:rPr>
                <w:b/>
                <w:sz w:val="24"/>
                <w:szCs w:val="24"/>
              </w:rPr>
            </w:pPr>
          </w:p>
          <w:p w:rsidR="00F115BE" w:rsidRPr="00316EE6" w:rsidRDefault="00F115BE" w:rsidP="00F115BE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Жилой дом 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F115BE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896,0</w:t>
            </w:r>
          </w:p>
          <w:p w:rsidR="00F115BE" w:rsidRPr="00316EE6" w:rsidRDefault="00F115BE">
            <w:pPr>
              <w:rPr>
                <w:b/>
                <w:sz w:val="24"/>
                <w:szCs w:val="24"/>
              </w:rPr>
            </w:pPr>
          </w:p>
          <w:p w:rsidR="00F115BE" w:rsidRPr="00316EE6" w:rsidRDefault="00F115BE">
            <w:pPr>
              <w:rPr>
                <w:b/>
                <w:sz w:val="24"/>
                <w:szCs w:val="24"/>
              </w:rPr>
            </w:pPr>
          </w:p>
          <w:p w:rsidR="00F115BE" w:rsidRPr="00316EE6" w:rsidRDefault="00F115BE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F115BE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  <w:p w:rsidR="00F115BE" w:rsidRPr="00316EE6" w:rsidRDefault="00F115BE">
            <w:pPr>
              <w:rPr>
                <w:b/>
                <w:sz w:val="24"/>
                <w:szCs w:val="24"/>
              </w:rPr>
            </w:pPr>
          </w:p>
          <w:p w:rsidR="00F115BE" w:rsidRPr="00316EE6" w:rsidRDefault="00F115BE">
            <w:pPr>
              <w:rPr>
                <w:b/>
                <w:sz w:val="24"/>
                <w:szCs w:val="24"/>
              </w:rPr>
            </w:pPr>
          </w:p>
          <w:p w:rsidR="00F115BE" w:rsidRPr="00316EE6" w:rsidRDefault="00F115BE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</w:tc>
      </w:tr>
      <w:tr w:rsidR="00D0507C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F115BE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техни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F115BE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487 18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F115BE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Земельный участок</w:t>
            </w:r>
          </w:p>
          <w:p w:rsidR="00F115BE" w:rsidRPr="00316EE6" w:rsidRDefault="00F115BE">
            <w:pPr>
              <w:rPr>
                <w:sz w:val="24"/>
                <w:szCs w:val="24"/>
              </w:rPr>
            </w:pPr>
          </w:p>
          <w:p w:rsidR="00F115BE" w:rsidRPr="00316EE6" w:rsidRDefault="00F115BE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F115BE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896,0</w:t>
            </w:r>
          </w:p>
          <w:p w:rsidR="00F115BE" w:rsidRPr="00316EE6" w:rsidRDefault="00F115BE">
            <w:pPr>
              <w:rPr>
                <w:sz w:val="24"/>
                <w:szCs w:val="24"/>
              </w:rPr>
            </w:pPr>
          </w:p>
          <w:p w:rsidR="00F115BE" w:rsidRPr="00316EE6" w:rsidRDefault="00F115BE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F115BE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  <w:p w:rsidR="00F115BE" w:rsidRPr="00316EE6" w:rsidRDefault="00F115BE">
            <w:pPr>
              <w:rPr>
                <w:b/>
                <w:sz w:val="24"/>
                <w:szCs w:val="24"/>
              </w:rPr>
            </w:pPr>
          </w:p>
          <w:p w:rsidR="00F115BE" w:rsidRPr="00316EE6" w:rsidRDefault="00F115BE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</w:tr>
      <w:tr w:rsidR="00D0507C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воспитанник дет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</w:tr>
      <w:tr w:rsidR="00D0507C" w:rsidRPr="00316EE6" w:rsidTr="00D40E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-</w:t>
            </w:r>
          </w:p>
        </w:tc>
      </w:tr>
      <w:tr w:rsidR="00D0507C" w:rsidRPr="00316EE6" w:rsidTr="00D40EBA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 w:rsidP="00F115BE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lastRenderedPageBreak/>
              <w:t>2</w:t>
            </w:r>
            <w:r w:rsidR="00F115BE" w:rsidRPr="00316EE6"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Алиева </w:t>
            </w:r>
            <w:proofErr w:type="spellStart"/>
            <w:r w:rsidRPr="00316EE6">
              <w:rPr>
                <w:b/>
                <w:sz w:val="24"/>
                <w:szCs w:val="24"/>
              </w:rPr>
              <w:t>Гавхар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иректор МКУ «ЦБ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756F5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444 756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Квартира 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 w:rsidP="00756F5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3</w:t>
            </w:r>
            <w:r w:rsidR="00756F5B" w:rsidRPr="00316EE6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</w:tr>
      <w:tr w:rsidR="00D0507C" w:rsidRPr="00316EE6" w:rsidTr="00D40EBA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F115BE" w:rsidP="00F115BE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2</w:t>
            </w:r>
            <w:r w:rsidR="00756F5B" w:rsidRPr="00316EE6"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b/>
                <w:sz w:val="24"/>
                <w:szCs w:val="24"/>
              </w:rPr>
              <w:t>Чеэраев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Гусейн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иректор МКУ ДО «ДЮСШ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756F5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759 829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Квартира (совместная)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Квартира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i/>
                <w:sz w:val="24"/>
                <w:szCs w:val="24"/>
              </w:rPr>
              <w:t>5</w:t>
            </w:r>
            <w:r w:rsidRPr="00316EE6">
              <w:rPr>
                <w:b/>
                <w:sz w:val="24"/>
                <w:szCs w:val="24"/>
              </w:rPr>
              <w:t>7,5</w:t>
            </w:r>
          </w:p>
          <w:p w:rsidR="00D0507C" w:rsidRPr="00316EE6" w:rsidRDefault="00756F5B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1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5B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Автомобиль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 ВАЗ-2106 (индивид.)</w:t>
            </w:r>
          </w:p>
        </w:tc>
      </w:tr>
      <w:tr w:rsidR="00D0507C" w:rsidRPr="00316EE6" w:rsidTr="00D40EBA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Врач 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6C3360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886 097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Квартира (совместная)</w:t>
            </w:r>
          </w:p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Квартира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i/>
                <w:sz w:val="24"/>
                <w:szCs w:val="24"/>
              </w:rPr>
              <w:t>5</w:t>
            </w:r>
            <w:r w:rsidRPr="00316EE6">
              <w:rPr>
                <w:sz w:val="24"/>
                <w:szCs w:val="24"/>
              </w:rPr>
              <w:t>7,5</w:t>
            </w:r>
          </w:p>
          <w:p w:rsidR="00D0507C" w:rsidRPr="00316EE6" w:rsidRDefault="00756F5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08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  <w:p w:rsidR="00D0507C" w:rsidRPr="00316EE6" w:rsidRDefault="00D0507C">
            <w:pPr>
              <w:rPr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sz w:val="24"/>
                <w:szCs w:val="24"/>
              </w:rPr>
            </w:pPr>
          </w:p>
        </w:tc>
      </w:tr>
      <w:tr w:rsidR="00D0507C" w:rsidRPr="00316EE6" w:rsidTr="00D40EBA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756F5B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2</w:t>
            </w:r>
            <w:r w:rsidR="006C3360" w:rsidRPr="00316EE6">
              <w:rPr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Магомедова </w:t>
            </w:r>
            <w:proofErr w:type="spellStart"/>
            <w:r w:rsidRPr="00316EE6">
              <w:rPr>
                <w:b/>
                <w:sz w:val="24"/>
                <w:szCs w:val="24"/>
              </w:rPr>
              <w:t>Айзанат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иректор МКУ «Центр детск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6C3360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566539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Земельный участок (индивид.)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Квартира 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798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36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</w:p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7C" w:rsidRPr="00316EE6" w:rsidRDefault="00D0507C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-</w:t>
            </w:r>
          </w:p>
        </w:tc>
      </w:tr>
      <w:tr w:rsidR="006C3360" w:rsidRPr="00316EE6" w:rsidTr="00D40EBA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60" w:rsidRPr="00316EE6" w:rsidRDefault="006C3360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60" w:rsidRPr="00316EE6" w:rsidRDefault="006C3360">
            <w:pPr>
              <w:rPr>
                <w:b/>
                <w:sz w:val="24"/>
                <w:szCs w:val="24"/>
              </w:rPr>
            </w:pPr>
            <w:proofErr w:type="spellStart"/>
            <w:r w:rsidRPr="00316EE6">
              <w:rPr>
                <w:b/>
                <w:sz w:val="24"/>
                <w:szCs w:val="24"/>
              </w:rPr>
              <w:t>Амиралиев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Амирали</w:t>
            </w:r>
            <w:proofErr w:type="spellEnd"/>
            <w:r w:rsidRPr="0031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EE6">
              <w:rPr>
                <w:b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60" w:rsidRPr="00316EE6" w:rsidRDefault="006C3360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Директор  МКУ ДО ДЮСШИ «Олимпи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60" w:rsidRPr="00316EE6" w:rsidRDefault="006C3360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490 64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60" w:rsidRPr="00316EE6" w:rsidRDefault="006C3360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 xml:space="preserve">Квартира </w:t>
            </w:r>
          </w:p>
          <w:p w:rsidR="006C3360" w:rsidRPr="00316EE6" w:rsidRDefault="006C3360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Квартира</w:t>
            </w:r>
          </w:p>
          <w:p w:rsidR="006C3360" w:rsidRPr="00316EE6" w:rsidRDefault="006C3360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Квартира</w:t>
            </w:r>
          </w:p>
          <w:p w:rsidR="006C3360" w:rsidRPr="00316EE6" w:rsidRDefault="006C3360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Квартира</w:t>
            </w:r>
          </w:p>
          <w:p w:rsidR="006C3360" w:rsidRPr="00316EE6" w:rsidRDefault="006C3360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Квартира</w:t>
            </w:r>
          </w:p>
          <w:p w:rsidR="006C3360" w:rsidRPr="00316EE6" w:rsidRDefault="006C336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0" w:rsidRPr="00316EE6" w:rsidRDefault="006C3360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49,1</w:t>
            </w:r>
          </w:p>
          <w:p w:rsidR="006C3360" w:rsidRPr="00316EE6" w:rsidRDefault="006C3360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71,0</w:t>
            </w:r>
          </w:p>
          <w:p w:rsidR="006C3360" w:rsidRPr="00316EE6" w:rsidRDefault="006C3360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49,1</w:t>
            </w:r>
          </w:p>
          <w:p w:rsidR="006C3360" w:rsidRPr="00316EE6" w:rsidRDefault="006C3360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77,0</w:t>
            </w:r>
          </w:p>
          <w:p w:rsidR="006C3360" w:rsidRPr="00316EE6" w:rsidRDefault="006C3360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5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0" w:rsidRPr="00316EE6" w:rsidRDefault="006C3360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  <w:p w:rsidR="006C3360" w:rsidRPr="00316EE6" w:rsidRDefault="006C3360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60" w:rsidRPr="00316EE6" w:rsidRDefault="006C3360">
            <w:pPr>
              <w:rPr>
                <w:b/>
                <w:sz w:val="24"/>
                <w:szCs w:val="24"/>
                <w:lang w:val="en-US"/>
              </w:rPr>
            </w:pPr>
            <w:r w:rsidRPr="00316EE6">
              <w:rPr>
                <w:b/>
                <w:sz w:val="24"/>
                <w:szCs w:val="24"/>
                <w:lang w:val="en-US"/>
              </w:rPr>
              <w:t>CHEVROLET</w:t>
            </w:r>
          </w:p>
          <w:p w:rsidR="006C3360" w:rsidRPr="00316EE6" w:rsidRDefault="006C3360">
            <w:pPr>
              <w:rPr>
                <w:b/>
                <w:sz w:val="24"/>
                <w:szCs w:val="24"/>
              </w:rPr>
            </w:pPr>
            <w:r w:rsidRPr="00316EE6">
              <w:rPr>
                <w:b/>
                <w:sz w:val="24"/>
                <w:szCs w:val="24"/>
              </w:rPr>
              <w:t>2012г.</w:t>
            </w:r>
          </w:p>
        </w:tc>
      </w:tr>
      <w:tr w:rsidR="006C3360" w:rsidRPr="00316EE6" w:rsidTr="00D40EBA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60" w:rsidRPr="00316EE6" w:rsidRDefault="006C3360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60" w:rsidRPr="00316EE6" w:rsidRDefault="0005174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60" w:rsidRPr="00316EE6" w:rsidRDefault="0005174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вр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60" w:rsidRPr="00316EE6" w:rsidRDefault="0005174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439 80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60" w:rsidRPr="00316EE6" w:rsidRDefault="006C33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0" w:rsidRPr="00316EE6" w:rsidRDefault="006C336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0" w:rsidRPr="00316EE6" w:rsidRDefault="006C3360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60" w:rsidRPr="00316EE6" w:rsidRDefault="006C3360">
            <w:pPr>
              <w:rPr>
                <w:sz w:val="24"/>
                <w:szCs w:val="24"/>
                <w:lang w:val="en-US"/>
              </w:rPr>
            </w:pPr>
          </w:p>
        </w:tc>
      </w:tr>
      <w:tr w:rsidR="00051749" w:rsidRPr="00316EE6" w:rsidTr="00D40EBA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учащий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34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9" w:rsidRPr="00316EE6" w:rsidRDefault="000517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9" w:rsidRPr="00316EE6" w:rsidRDefault="00051749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  <w:lang w:val="en-US"/>
              </w:rPr>
            </w:pPr>
          </w:p>
        </w:tc>
      </w:tr>
      <w:tr w:rsidR="00051749" w:rsidRPr="00316EE6" w:rsidTr="00D40EBA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учащая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 w:rsidP="0005174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34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9" w:rsidRPr="00316EE6" w:rsidRDefault="000517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9" w:rsidRPr="00316EE6" w:rsidRDefault="00051749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  <w:lang w:val="en-US"/>
              </w:rPr>
            </w:pPr>
          </w:p>
        </w:tc>
      </w:tr>
      <w:tr w:rsidR="00051749" w:rsidRPr="00316EE6" w:rsidTr="00D40EBA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учащий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34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9" w:rsidRPr="00316EE6" w:rsidRDefault="000517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9" w:rsidRPr="00316EE6" w:rsidRDefault="00051749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  <w:lang w:val="en-US"/>
              </w:rPr>
            </w:pPr>
          </w:p>
        </w:tc>
      </w:tr>
      <w:tr w:rsidR="00051749" w:rsidRPr="00316EE6" w:rsidTr="00D40EBA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 xml:space="preserve">Воспитанник </w:t>
            </w:r>
            <w:proofErr w:type="spellStart"/>
            <w:r w:rsidRPr="00316EE6">
              <w:rPr>
                <w:sz w:val="24"/>
                <w:szCs w:val="24"/>
              </w:rPr>
              <w:t>д</w:t>
            </w:r>
            <w:proofErr w:type="spellEnd"/>
            <w:r w:rsidRPr="00316EE6">
              <w:rPr>
                <w:sz w:val="24"/>
                <w:szCs w:val="24"/>
              </w:rPr>
              <w:t>/</w:t>
            </w:r>
            <w:proofErr w:type="gramStart"/>
            <w:r w:rsidRPr="00316EE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</w:rPr>
            </w:pPr>
            <w:r w:rsidRPr="00316EE6">
              <w:rPr>
                <w:sz w:val="24"/>
                <w:szCs w:val="24"/>
              </w:rPr>
              <w:t>134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9" w:rsidRPr="00316EE6" w:rsidRDefault="000517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9" w:rsidRPr="00316EE6" w:rsidRDefault="00051749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49" w:rsidRPr="00316EE6" w:rsidRDefault="0005174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077A9" w:rsidRPr="00316EE6" w:rsidRDefault="001077A9">
      <w:pPr>
        <w:rPr>
          <w:sz w:val="24"/>
          <w:szCs w:val="24"/>
        </w:rPr>
      </w:pPr>
    </w:p>
    <w:sectPr w:rsidR="001077A9" w:rsidRPr="00316EE6" w:rsidSect="00316EE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99B"/>
    <w:rsid w:val="00051749"/>
    <w:rsid w:val="000936ED"/>
    <w:rsid w:val="001077A9"/>
    <w:rsid w:val="00316EE6"/>
    <w:rsid w:val="00345B79"/>
    <w:rsid w:val="004D7848"/>
    <w:rsid w:val="005C7E0D"/>
    <w:rsid w:val="005E4F29"/>
    <w:rsid w:val="00646326"/>
    <w:rsid w:val="006C3360"/>
    <w:rsid w:val="00756F5B"/>
    <w:rsid w:val="009D2931"/>
    <w:rsid w:val="00D0507C"/>
    <w:rsid w:val="00D40EBA"/>
    <w:rsid w:val="00F115BE"/>
    <w:rsid w:val="00F433E1"/>
    <w:rsid w:val="00F76B3B"/>
    <w:rsid w:val="00FD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C6F0-37A2-4C56-9B2F-CEBCA21A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_АА</dc:creator>
  <cp:keywords/>
  <dc:description/>
  <cp:lastModifiedBy>User</cp:lastModifiedBy>
  <cp:revision>7</cp:revision>
  <dcterms:created xsi:type="dcterms:W3CDTF">2019-07-24T09:31:00Z</dcterms:created>
  <dcterms:modified xsi:type="dcterms:W3CDTF">2019-08-08T09:14:00Z</dcterms:modified>
</cp:coreProperties>
</file>